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3DE5A600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F725A0">
        <w:rPr>
          <w:rFonts w:ascii="Arial" w:eastAsia="Times New Roman" w:hAnsi="Arial" w:cs="Arial"/>
          <w:bCs/>
          <w:sz w:val="20"/>
          <w:szCs w:val="20"/>
          <w:lang w:eastAsia="pl-PL"/>
        </w:rPr>
        <w:t>31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F725A0">
        <w:rPr>
          <w:rFonts w:ascii="Arial" w:eastAsia="Times New Roman" w:hAnsi="Arial" w:cs="Arial"/>
          <w:bCs/>
          <w:sz w:val="20"/>
          <w:szCs w:val="20"/>
          <w:lang w:eastAsia="pl-PL"/>
        </w:rPr>
        <w:t>02.09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77777777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. U. z 2021 r., poz. 1129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745BC0BD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01FD8">
        <w:rPr>
          <w:rFonts w:ascii="Arial" w:hAnsi="Arial" w:cs="Arial"/>
          <w:iCs/>
          <w:sz w:val="20"/>
          <w:szCs w:val="20"/>
        </w:rPr>
        <w:t>dostawy</w:t>
      </w:r>
      <w:r w:rsidRPr="0011707E">
        <w:rPr>
          <w:rFonts w:ascii="Arial" w:hAnsi="Arial" w:cs="Arial"/>
          <w:iCs/>
          <w:sz w:val="20"/>
          <w:szCs w:val="20"/>
        </w:rPr>
        <w:t xml:space="preserve">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B73E0E" w14:textId="77777777" w:rsidR="00B21F03" w:rsidRDefault="00B21F03" w:rsidP="00B21F03">
      <w:pPr>
        <w:jc w:val="center"/>
        <w:rPr>
          <w:rFonts w:ascii="Arial" w:hAnsi="Arial" w:cs="Arial"/>
          <w:b/>
          <w:sz w:val="24"/>
          <w:szCs w:val="24"/>
        </w:rPr>
      </w:pPr>
      <w:r w:rsidRPr="00E60A3C">
        <w:rPr>
          <w:rFonts w:ascii="Arial" w:hAnsi="Arial" w:cs="Arial"/>
          <w:b/>
          <w:sz w:val="24"/>
          <w:szCs w:val="24"/>
        </w:rPr>
        <w:t xml:space="preserve">Dostawa </w:t>
      </w:r>
      <w:r>
        <w:rPr>
          <w:rFonts w:ascii="Arial" w:hAnsi="Arial" w:cs="Arial"/>
          <w:b/>
          <w:sz w:val="24"/>
          <w:szCs w:val="24"/>
        </w:rPr>
        <w:t xml:space="preserve">i montaż mebli oraz różnego rodzaju wyposażenia </w:t>
      </w:r>
      <w:r w:rsidRPr="00E60A3C">
        <w:rPr>
          <w:rFonts w:ascii="Arial" w:hAnsi="Arial" w:cs="Arial"/>
          <w:b/>
          <w:sz w:val="24"/>
          <w:szCs w:val="24"/>
        </w:rPr>
        <w:t>do Przedszkola w Zblewie w ramach zadania pn.: "Budowa przedszkola w Zblewie wraz z miejscami parkingowymi oraz infrastrukturą towarzyszącą"</w:t>
      </w:r>
    </w:p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6B3181B4" w14:textId="09443FF6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>o zamówieniu zostało opublikowane w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2022-</w:t>
      </w:r>
      <w:r w:rsidR="00F17130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EF2042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B21F03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F725A0">
        <w:rPr>
          <w:rFonts w:ascii="Arial" w:eastAsia="Times New Roman" w:hAnsi="Arial" w:cs="Arial"/>
          <w:sz w:val="20"/>
          <w:szCs w:val="20"/>
          <w:lang w:eastAsia="pl-PL"/>
        </w:rPr>
        <w:t>2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 numerem </w:t>
      </w:r>
      <w:r w:rsidR="00F725A0" w:rsidRPr="00F725A0">
        <w:rPr>
          <w:rFonts w:ascii="Arial" w:eastAsia="Times New Roman" w:hAnsi="Arial" w:cs="Arial"/>
          <w:sz w:val="20"/>
          <w:szCs w:val="20"/>
          <w:lang w:eastAsia="pl-PL"/>
        </w:rPr>
        <w:t>2022/BZP 00317580/01 z dnia 2022-08-2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01332E52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-0</w:t>
      </w:r>
      <w:r w:rsidR="00F725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F725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2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65383ACF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F725A0" w:rsidRPr="006F72FE" w14:paraId="79AB776A" w14:textId="77777777" w:rsidTr="00F725A0">
        <w:tc>
          <w:tcPr>
            <w:tcW w:w="1075" w:type="dxa"/>
          </w:tcPr>
          <w:p w14:paraId="168057D3" w14:textId="77777777" w:rsidR="00F725A0" w:rsidRPr="006F72FE" w:rsidRDefault="00F725A0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4B5F944" w14:textId="77777777" w:rsidR="00F725A0" w:rsidRPr="006F72FE" w:rsidRDefault="00F725A0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42887B5" w14:textId="77777777" w:rsidR="00F725A0" w:rsidRPr="006F72FE" w:rsidRDefault="00F725A0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F725A0" w:rsidRPr="006F72FE" w14:paraId="35196D05" w14:textId="77777777" w:rsidTr="00F725A0">
        <w:tc>
          <w:tcPr>
            <w:tcW w:w="1075" w:type="dxa"/>
            <w:vAlign w:val="center"/>
          </w:tcPr>
          <w:p w14:paraId="26D38625" w14:textId="2B783953" w:rsidR="00F725A0" w:rsidRDefault="00F725A0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58" w:type="dxa"/>
          </w:tcPr>
          <w:p w14:paraId="60E1320A" w14:textId="77777777" w:rsidR="00F725A0" w:rsidRDefault="00F725A0" w:rsidP="0013532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A49A4AA" w14:textId="77777777" w:rsidR="00F725A0" w:rsidRDefault="00F725A0" w:rsidP="0013532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5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HU „BMS” SP. J. Z. BIELECKI</w:t>
            </w:r>
          </w:p>
          <w:p w14:paraId="363EF157" w14:textId="77777777" w:rsidR="00F725A0" w:rsidRDefault="00F725A0" w:rsidP="0013532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5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TASZICA 22</w:t>
            </w:r>
          </w:p>
          <w:p w14:paraId="27BD5971" w14:textId="77777777" w:rsidR="00F725A0" w:rsidRDefault="00F725A0" w:rsidP="0013532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5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-500 KWIDZYN</w:t>
            </w:r>
          </w:p>
          <w:p w14:paraId="1BCE13A8" w14:textId="77777777" w:rsidR="00F725A0" w:rsidRDefault="00F725A0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BD4E22E" w14:textId="261D1ECA" w:rsidR="00F725A0" w:rsidRDefault="00F725A0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025 587,58</w:t>
            </w:r>
          </w:p>
        </w:tc>
      </w:tr>
      <w:tr w:rsidR="00F725A0" w:rsidRPr="006F72FE" w14:paraId="0CFE23D9" w14:textId="77777777" w:rsidTr="00F725A0">
        <w:tc>
          <w:tcPr>
            <w:tcW w:w="1075" w:type="dxa"/>
            <w:vAlign w:val="center"/>
          </w:tcPr>
          <w:p w14:paraId="42112667" w14:textId="532A8A44" w:rsidR="00F725A0" w:rsidRPr="006F72FE" w:rsidRDefault="00F725A0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5ED89E07" w14:textId="77777777" w:rsidR="00F725A0" w:rsidRDefault="00F725A0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4BABE35" w14:textId="6895B747" w:rsidR="00F725A0" w:rsidRPr="00D0584A" w:rsidRDefault="00F725A0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ONUS POLSKA SP. Z O.O.</w:t>
            </w:r>
          </w:p>
          <w:p w14:paraId="4B1FC2A2" w14:textId="77777777" w:rsidR="00F725A0" w:rsidRPr="00D0584A" w:rsidRDefault="00F725A0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Ordona 2A, </w:t>
            </w:r>
          </w:p>
          <w:p w14:paraId="3733487D" w14:textId="77777777" w:rsidR="00F725A0" w:rsidRDefault="00F725A0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-237 Warszawa</w:t>
            </w:r>
          </w:p>
          <w:p w14:paraId="7195C190" w14:textId="5965FF29" w:rsidR="00F725A0" w:rsidRPr="006F72FE" w:rsidRDefault="00F725A0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2FB14B" w14:textId="52864A8A" w:rsidR="00F725A0" w:rsidRPr="006F72FE" w:rsidRDefault="00F725A0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6 474,15</w:t>
            </w:r>
          </w:p>
        </w:tc>
      </w:tr>
      <w:tr w:rsidR="00F725A0" w:rsidRPr="006F72FE" w14:paraId="2F101818" w14:textId="77777777" w:rsidTr="00F725A0">
        <w:tc>
          <w:tcPr>
            <w:tcW w:w="1075" w:type="dxa"/>
            <w:vAlign w:val="center"/>
          </w:tcPr>
          <w:p w14:paraId="34B52D89" w14:textId="0961355E" w:rsidR="00F725A0" w:rsidRDefault="00F725A0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6E21E965" w14:textId="77777777" w:rsidR="00F725A0" w:rsidRPr="00F725A0" w:rsidRDefault="00F725A0" w:rsidP="00F725A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1A72AE" w14:textId="77777777" w:rsidR="00F725A0" w:rsidRDefault="00F725A0" w:rsidP="00F725A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2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EBLOMAR MARCIN BABIARZ</w:t>
            </w:r>
          </w:p>
          <w:p w14:paraId="1266D08C" w14:textId="77777777" w:rsidR="00F725A0" w:rsidRDefault="00F725A0" w:rsidP="00F725A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2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Pr="00F72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RZYWOUSTEGO 13-15</w:t>
            </w:r>
          </w:p>
          <w:p w14:paraId="25A0ABA0" w14:textId="40D9099D" w:rsidR="00F725A0" w:rsidRDefault="00F725A0" w:rsidP="00F725A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2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84-3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</w:t>
            </w:r>
            <w:r w:rsidRPr="00F72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ĘBORK 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369A5992" w14:textId="77777777" w:rsidR="00F725A0" w:rsidRPr="00F725A0" w:rsidRDefault="00F725A0" w:rsidP="00F725A0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FE4DE36" w14:textId="70C431AF" w:rsidR="00F725A0" w:rsidRPr="00D0584A" w:rsidRDefault="00F725A0" w:rsidP="00F725A0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2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5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72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39,50</w:t>
            </w:r>
          </w:p>
        </w:tc>
      </w:tr>
    </w:tbl>
    <w:p w14:paraId="39350139" w14:textId="6741A46B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1FFEF8" w14:textId="77777777" w:rsidR="005B1EF3" w:rsidRPr="006F72FE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698F11" w14:textId="5783DBEA" w:rsidR="006F72FE" w:rsidRDefault="006F72FE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9650C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12AA4773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39CEB953" w:rsidR="005F44B9" w:rsidRPr="00F725A0" w:rsidRDefault="00930139" w:rsidP="00F725A0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725A0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sectPr w:rsidR="005F44B9" w:rsidRPr="00F725A0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BA8D" w14:textId="77777777" w:rsidR="00642200" w:rsidRDefault="00642200" w:rsidP="0028607D">
      <w:pPr>
        <w:spacing w:after="0" w:line="240" w:lineRule="auto"/>
      </w:pPr>
      <w:r>
        <w:separator/>
      </w:r>
    </w:p>
  </w:endnote>
  <w:endnote w:type="continuationSeparator" w:id="0">
    <w:p w14:paraId="07E674A0" w14:textId="77777777" w:rsidR="00642200" w:rsidRDefault="00642200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6422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91C7E" w14:textId="77777777" w:rsidR="00642200" w:rsidRDefault="00642200" w:rsidP="0028607D">
      <w:pPr>
        <w:spacing w:after="0" w:line="240" w:lineRule="auto"/>
      </w:pPr>
      <w:r>
        <w:separator/>
      </w:r>
    </w:p>
  </w:footnote>
  <w:footnote w:type="continuationSeparator" w:id="0">
    <w:p w14:paraId="3D090A94" w14:textId="77777777" w:rsidR="00642200" w:rsidRDefault="00642200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6422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03E72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40C6"/>
    <w:rsid w:val="00604295"/>
    <w:rsid w:val="00611F2C"/>
    <w:rsid w:val="0062085F"/>
    <w:rsid w:val="006276EE"/>
    <w:rsid w:val="00642200"/>
    <w:rsid w:val="0064553F"/>
    <w:rsid w:val="0065078F"/>
    <w:rsid w:val="006556C0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22E5B"/>
    <w:rsid w:val="007257D3"/>
    <w:rsid w:val="00790356"/>
    <w:rsid w:val="00796E60"/>
    <w:rsid w:val="007A7B93"/>
    <w:rsid w:val="007B4986"/>
    <w:rsid w:val="007B4B87"/>
    <w:rsid w:val="007E694D"/>
    <w:rsid w:val="007F1170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650CA"/>
    <w:rsid w:val="00976787"/>
    <w:rsid w:val="009954FA"/>
    <w:rsid w:val="00996AF0"/>
    <w:rsid w:val="009A0B73"/>
    <w:rsid w:val="009A2A0E"/>
    <w:rsid w:val="009C2D1E"/>
    <w:rsid w:val="009F1A39"/>
    <w:rsid w:val="00A07E96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D77F9"/>
    <w:rsid w:val="00AF4AE5"/>
    <w:rsid w:val="00B12CDE"/>
    <w:rsid w:val="00B21F03"/>
    <w:rsid w:val="00B31555"/>
    <w:rsid w:val="00B41BBA"/>
    <w:rsid w:val="00B53C28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848B2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CF7460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0540"/>
    <w:rsid w:val="00DF6BCA"/>
    <w:rsid w:val="00DF7F1D"/>
    <w:rsid w:val="00E0152F"/>
    <w:rsid w:val="00E02E64"/>
    <w:rsid w:val="00E05E26"/>
    <w:rsid w:val="00E31FD5"/>
    <w:rsid w:val="00E36E50"/>
    <w:rsid w:val="00E62327"/>
    <w:rsid w:val="00E62DE8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A20BF"/>
    <w:rsid w:val="00EC7BB6"/>
    <w:rsid w:val="00ED42AA"/>
    <w:rsid w:val="00ED7457"/>
    <w:rsid w:val="00EE3EB3"/>
    <w:rsid w:val="00EF2042"/>
    <w:rsid w:val="00EF673B"/>
    <w:rsid w:val="00F00F54"/>
    <w:rsid w:val="00F14418"/>
    <w:rsid w:val="00F17130"/>
    <w:rsid w:val="00F41A92"/>
    <w:rsid w:val="00F725A0"/>
    <w:rsid w:val="00F75B06"/>
    <w:rsid w:val="00F974AE"/>
    <w:rsid w:val="00FB28B6"/>
    <w:rsid w:val="00FB37F1"/>
    <w:rsid w:val="00FD557F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4FB2-CD82-4D6B-A5F5-1D9C235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27</cp:revision>
  <cp:lastPrinted>2022-08-04T08:10:00Z</cp:lastPrinted>
  <dcterms:created xsi:type="dcterms:W3CDTF">2022-04-12T13:13:00Z</dcterms:created>
  <dcterms:modified xsi:type="dcterms:W3CDTF">2022-09-02T11:30:00Z</dcterms:modified>
</cp:coreProperties>
</file>